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BD" w:rsidRPr="00480231" w:rsidRDefault="00953C3A" w:rsidP="00480231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рафик отчета депутатов Совета депутатов поселения Новофедоровское перед избирателями по итогам 20</w:t>
      </w:r>
      <w:r w:rsidR="000373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20</w:t>
      </w:r>
      <w:r w:rsidR="00B50982"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ода</w:t>
      </w:r>
    </w:p>
    <w:p w:rsidR="00B50982" w:rsidRPr="003D08EB" w:rsidRDefault="00B50982" w:rsidP="00B50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8EB">
        <w:rPr>
          <w:rFonts w:ascii="Times New Roman" w:eastAsia="Calibri" w:hAnsi="Times New Roman" w:cs="Times New Roman"/>
          <w:b/>
          <w:sz w:val="28"/>
          <w:szCs w:val="28"/>
        </w:rPr>
        <w:t xml:space="preserve">Избирательный округ № 1 </w:t>
      </w:r>
    </w:p>
    <w:tbl>
      <w:tblPr>
        <w:tblpPr w:leftFromText="180" w:rightFromText="180" w:vertAnchor="text" w:horzAnchor="margin" w:tblpY="17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3827"/>
      </w:tblGrid>
      <w:tr w:rsidR="0078048D" w:rsidRPr="00626BF4" w:rsidTr="003E5209">
        <w:trPr>
          <w:trHeight w:val="378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048D" w:rsidRPr="00B62635" w:rsidRDefault="00480231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78048D"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48D" w:rsidRPr="00B62635" w:rsidRDefault="0078048D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Дата и врем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048D" w:rsidRPr="00B62635" w:rsidRDefault="0078048D" w:rsidP="00480231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78048D" w:rsidRPr="00626BF4" w:rsidTr="003E5209">
        <w:trPr>
          <w:trHeight w:val="628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ий Ольга Ивановна</w:t>
            </w:r>
          </w:p>
        </w:tc>
        <w:tc>
          <w:tcPr>
            <w:tcW w:w="2693" w:type="dxa"/>
            <w:shd w:val="clear" w:color="auto" w:fill="auto"/>
          </w:tcPr>
          <w:p w:rsidR="0078048D" w:rsidRPr="00B62635" w:rsidRDefault="00370C11" w:rsidP="003E5209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B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8048D" w:rsidRPr="00B62635" w:rsidRDefault="0078048D" w:rsidP="00A85948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78048D" w:rsidRPr="00626BF4" w:rsidTr="003E5209">
        <w:trPr>
          <w:trHeight w:val="690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11B81" w:rsidRPr="00B62635" w:rsidRDefault="005A61AE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симов 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8048D" w:rsidRPr="00B62635" w:rsidRDefault="00370C11" w:rsidP="00A8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C32590" w:rsidRPr="00C32590" w:rsidRDefault="00C32590" w:rsidP="00C32590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C32590" w:rsidP="00C32590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370C11" w:rsidRPr="00626BF4" w:rsidTr="003E5209">
        <w:trPr>
          <w:trHeight w:val="700"/>
        </w:trPr>
        <w:tc>
          <w:tcPr>
            <w:tcW w:w="704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Девятаева Анна</w:t>
            </w:r>
          </w:p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дер. Яковлевское, д. 31,</w:t>
            </w:r>
          </w:p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370C11" w:rsidRPr="00626BF4" w:rsidTr="003E5209">
        <w:tc>
          <w:tcPr>
            <w:tcW w:w="704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Кислова Мария Викторовна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70C11" w:rsidRPr="00B62635" w:rsidRDefault="00370C11" w:rsidP="003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370C11" w:rsidRPr="00B62635" w:rsidRDefault="00370C11" w:rsidP="00370C1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78048D" w:rsidRPr="00626BF4" w:rsidTr="003E5209"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Украинцев Евгений Юрьевич</w:t>
            </w:r>
          </w:p>
        </w:tc>
        <w:tc>
          <w:tcPr>
            <w:tcW w:w="2693" w:type="dxa"/>
            <w:shd w:val="clear" w:color="auto" w:fill="auto"/>
          </w:tcPr>
          <w:p w:rsidR="00370C11" w:rsidRPr="00370C11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22.12.2020 г.</w:t>
            </w:r>
          </w:p>
          <w:p w:rsidR="0078048D" w:rsidRPr="00B62635" w:rsidRDefault="00A85948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7</w:t>
            </w:r>
            <w:r w:rsidR="00370C11"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CA0387" w:rsidRPr="00CA0387" w:rsidRDefault="00CA0387" w:rsidP="003D08EB">
      <w:pPr>
        <w:rPr>
          <w:rFonts w:ascii="Times New Roman" w:eastAsia="Times New Roman" w:hAnsi="Times New Roman" w:cs="Times New Roman"/>
          <w:color w:val="342E2F"/>
          <w:kern w:val="36"/>
          <w:sz w:val="36"/>
          <w:szCs w:val="36"/>
          <w:lang w:eastAsia="ru-RU"/>
        </w:rPr>
      </w:pPr>
    </w:p>
    <w:p w:rsidR="0060290B" w:rsidRPr="00CA0387" w:rsidRDefault="0060290B" w:rsidP="00CA03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387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 2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3827"/>
      </w:tblGrid>
      <w:tr w:rsidR="00CA0387" w:rsidRPr="00626BF4" w:rsidTr="003E5209">
        <w:tc>
          <w:tcPr>
            <w:tcW w:w="704" w:type="dxa"/>
            <w:shd w:val="clear" w:color="auto" w:fill="auto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370C11" w:rsidRPr="00626BF4" w:rsidTr="003E5209">
        <w:tc>
          <w:tcPr>
            <w:tcW w:w="704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70C11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их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370C11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70C11" w:rsidRPr="00B62635" w:rsidRDefault="00370C11" w:rsidP="00A85948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370C11" w:rsidRPr="00626BF4" w:rsidTr="008060F4">
        <w:tc>
          <w:tcPr>
            <w:tcW w:w="704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70C11" w:rsidRDefault="00370C11" w:rsidP="00370C11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ов </w:t>
            </w:r>
          </w:p>
          <w:p w:rsidR="00370C11" w:rsidRPr="00656D17" w:rsidRDefault="00370C11" w:rsidP="00370C11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A85948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70C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370C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70C11" w:rsidRPr="00B62635" w:rsidRDefault="00370C11" w:rsidP="00A8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370C11" w:rsidRPr="00626BF4" w:rsidTr="008060F4">
        <w:tc>
          <w:tcPr>
            <w:tcW w:w="704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ясов 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Анатольевич 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A85948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70C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370C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70C11" w:rsidRPr="00B62635" w:rsidRDefault="00370C11" w:rsidP="00A85948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C11" w:rsidRPr="003E5209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370C11" w:rsidRPr="00626BF4" w:rsidTr="003E5209">
        <w:tc>
          <w:tcPr>
            <w:tcW w:w="704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70C11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ыш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693" w:type="dxa"/>
            <w:shd w:val="clear" w:color="auto" w:fill="auto"/>
          </w:tcPr>
          <w:p w:rsidR="00370C11" w:rsidRPr="00B62635" w:rsidRDefault="00A85948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70C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370C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70C11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70C11" w:rsidRPr="00B62635" w:rsidRDefault="00370C11" w:rsidP="00A8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370C11" w:rsidRPr="00626BF4" w:rsidTr="008060F4">
        <w:tc>
          <w:tcPr>
            <w:tcW w:w="704" w:type="dxa"/>
            <w:shd w:val="clear" w:color="auto" w:fill="auto"/>
          </w:tcPr>
          <w:p w:rsidR="00370C11" w:rsidRPr="00656D17" w:rsidRDefault="00370C11" w:rsidP="00370C11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370C11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заева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жда 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693" w:type="dxa"/>
            <w:shd w:val="clear" w:color="auto" w:fill="auto"/>
          </w:tcPr>
          <w:p w:rsidR="00370C11" w:rsidRPr="00370C11" w:rsidRDefault="00A85948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370C11"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.12.2020 г.</w:t>
            </w:r>
          </w:p>
          <w:p w:rsidR="00370C11" w:rsidRPr="00B62635" w:rsidRDefault="00370C11" w:rsidP="00A85948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A859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C11" w:rsidRPr="003E5209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370C11" w:rsidRPr="00656D17" w:rsidRDefault="00370C11" w:rsidP="00370C1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0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B50982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B50982" w:rsidRPr="00953C3A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953C3A" w:rsidRPr="00953C3A" w:rsidRDefault="00953C3A" w:rsidP="00953C3A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B62E3" w:rsidRDefault="002B62E3"/>
    <w:sectPr w:rsidR="002B62E3" w:rsidSect="00E631B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1C" w:rsidRDefault="0012351C" w:rsidP="00663CC1">
      <w:pPr>
        <w:spacing w:after="0" w:line="240" w:lineRule="auto"/>
      </w:pPr>
      <w:r>
        <w:separator/>
      </w:r>
    </w:p>
  </w:endnote>
  <w:endnote w:type="continuationSeparator" w:id="0">
    <w:p w:rsidR="0012351C" w:rsidRDefault="0012351C" w:rsidP="0066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1C" w:rsidRDefault="0012351C" w:rsidP="00663CC1">
      <w:pPr>
        <w:spacing w:after="0" w:line="240" w:lineRule="auto"/>
      </w:pPr>
      <w:r>
        <w:separator/>
      </w:r>
    </w:p>
  </w:footnote>
  <w:footnote w:type="continuationSeparator" w:id="0">
    <w:p w:rsidR="0012351C" w:rsidRDefault="0012351C" w:rsidP="0066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A"/>
    <w:rsid w:val="00037370"/>
    <w:rsid w:val="000516D9"/>
    <w:rsid w:val="0012351C"/>
    <w:rsid w:val="0020595D"/>
    <w:rsid w:val="002B62E3"/>
    <w:rsid w:val="002B6F35"/>
    <w:rsid w:val="002C4EEF"/>
    <w:rsid w:val="002D50F6"/>
    <w:rsid w:val="002F7855"/>
    <w:rsid w:val="0031780D"/>
    <w:rsid w:val="003574D8"/>
    <w:rsid w:val="00361F6B"/>
    <w:rsid w:val="00370C11"/>
    <w:rsid w:val="003A45FD"/>
    <w:rsid w:val="003A5ED9"/>
    <w:rsid w:val="003B7CD7"/>
    <w:rsid w:val="003D08EB"/>
    <w:rsid w:val="003E5209"/>
    <w:rsid w:val="003F7DF3"/>
    <w:rsid w:val="00480231"/>
    <w:rsid w:val="005452FC"/>
    <w:rsid w:val="005721A9"/>
    <w:rsid w:val="005A61AE"/>
    <w:rsid w:val="0060290B"/>
    <w:rsid w:val="00611B81"/>
    <w:rsid w:val="00656D17"/>
    <w:rsid w:val="00663CC1"/>
    <w:rsid w:val="0078048D"/>
    <w:rsid w:val="007D4A4C"/>
    <w:rsid w:val="00821F38"/>
    <w:rsid w:val="008A6E76"/>
    <w:rsid w:val="008F5D95"/>
    <w:rsid w:val="00953C3A"/>
    <w:rsid w:val="009908BB"/>
    <w:rsid w:val="00A85948"/>
    <w:rsid w:val="00B50982"/>
    <w:rsid w:val="00B62635"/>
    <w:rsid w:val="00C116EC"/>
    <w:rsid w:val="00C32590"/>
    <w:rsid w:val="00C547F1"/>
    <w:rsid w:val="00CA0387"/>
    <w:rsid w:val="00D8727D"/>
    <w:rsid w:val="00D9144D"/>
    <w:rsid w:val="00E631BD"/>
    <w:rsid w:val="00E7704E"/>
    <w:rsid w:val="00EF63BD"/>
    <w:rsid w:val="00F0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9760"/>
  <w15:chartTrackingRefBased/>
  <w15:docId w15:val="{FF61129D-926D-4F35-8212-0EA9656F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6D4E-BF4B-4D97-A5CE-6EAE52B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</cp:revision>
  <cp:lastPrinted>2019-12-06T13:09:00Z</cp:lastPrinted>
  <dcterms:created xsi:type="dcterms:W3CDTF">2020-11-27T07:26:00Z</dcterms:created>
  <dcterms:modified xsi:type="dcterms:W3CDTF">2020-11-30T06:58:00Z</dcterms:modified>
</cp:coreProperties>
</file>